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0"/>
        <w:gridCol w:w="3998"/>
        <w:gridCol w:w="1384"/>
      </w:tblGrid>
      <w:tr w:rsidR="00700198" w:rsidRPr="005F7A3C" w14:paraId="4CCD3D2F" w14:textId="77777777" w:rsidTr="00700198">
        <w:tc>
          <w:tcPr>
            <w:tcW w:w="1271" w:type="dxa"/>
          </w:tcPr>
          <w:p w14:paraId="2C4DADD3" w14:textId="77777777" w:rsidR="00700198" w:rsidRPr="005F7A3C" w:rsidRDefault="00700198" w:rsidP="000E0DB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F991F2A" wp14:editId="704D67A5">
                  <wp:extent cx="640828" cy="64720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-Emblem-BnW-T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4" cy="6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2"/>
          </w:tcPr>
          <w:p w14:paraId="3B1251DE" w14:textId="1195B2A9" w:rsidR="00700198" w:rsidRPr="005F7A3C" w:rsidRDefault="00007C51" w:rsidP="007001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</w:t>
            </w:r>
            <w:r w:rsidR="00BA5E97"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อนุมัติทบทวนงบประมาณ</w:t>
            </w: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ปฏิบัติการ ปีการศึกษา 2569</w:t>
            </w:r>
            <w:r w:rsidR="00700198"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C2A042" w14:textId="4B1E583B" w:rsidR="00700198" w:rsidRPr="005F7A3C" w:rsidRDefault="00700198" w:rsidP="007001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นโยบายและแผน สำนักผู้อำนวยการ</w:t>
            </w:r>
          </w:p>
        </w:tc>
        <w:tc>
          <w:tcPr>
            <w:tcW w:w="1384" w:type="dxa"/>
          </w:tcPr>
          <w:p w14:paraId="708AD413" w14:textId="77777777" w:rsidR="00700198" w:rsidRPr="005F7A3C" w:rsidRDefault="00700198" w:rsidP="0070019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</w:t>
            </w:r>
          </w:p>
          <w:p w14:paraId="18F6BD6A" w14:textId="64EDF532" w:rsidR="00700198" w:rsidRPr="005F7A3C" w:rsidRDefault="00700198" w:rsidP="00007C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........./256</w:t>
            </w:r>
            <w:r w:rsidR="00007C51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700198" w:rsidRPr="005F7A3C" w14:paraId="45C112DD" w14:textId="77777777" w:rsidTr="008D4B54">
        <w:tc>
          <w:tcPr>
            <w:tcW w:w="10763" w:type="dxa"/>
            <w:gridSpan w:val="4"/>
          </w:tcPr>
          <w:p w14:paraId="78B11E52" w14:textId="77777777" w:rsidR="00700198" w:rsidRPr="005F7A3C" w:rsidRDefault="00700198" w:rsidP="000E0DB0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E51F5C" w14:textId="1D15039F" w:rsidR="00700198" w:rsidRPr="005F7A3C" w:rsidRDefault="00700198" w:rsidP="000E0DB0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657A34"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D517C72" w14:textId="77777777" w:rsidR="00657A34" w:rsidRPr="005F7A3C" w:rsidRDefault="00657A34" w:rsidP="000E0DB0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9802B6" w14:textId="77777777" w:rsidR="00657A34" w:rsidRPr="005F7A3C" w:rsidRDefault="00657A34" w:rsidP="00657A3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งาน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งาน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ฝ่าย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13DFC773" w14:textId="40D79B77" w:rsidR="00007C51" w:rsidRPr="005F7A3C" w:rsidRDefault="00657A34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ิจกรรม/โครงการ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ิจกรรม/โครงการ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39538AE" w14:textId="77777777" w:rsidR="00007C51" w:rsidRPr="005F7A3C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  <w:p w14:paraId="2D9D868A" w14:textId="599F7D01" w:rsidR="00007C51" w:rsidRPr="005F7A3C" w:rsidRDefault="00007C51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ประมาณการรายรับ (1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"/>
              <w:gridCol w:w="2456"/>
              <w:gridCol w:w="1938"/>
              <w:gridCol w:w="1276"/>
              <w:gridCol w:w="992"/>
              <w:gridCol w:w="1418"/>
              <w:gridCol w:w="961"/>
            </w:tblGrid>
            <w:tr w:rsidR="00007C51" w:rsidRPr="005F7A3C" w14:paraId="64F9F665" w14:textId="77777777" w:rsidTr="00007C51">
              <w:trPr>
                <w:jc w:val="center"/>
              </w:trPr>
              <w:tc>
                <w:tcPr>
                  <w:tcW w:w="806" w:type="dxa"/>
                  <w:vMerge w:val="restart"/>
                </w:tcPr>
                <w:p w14:paraId="354D2510" w14:textId="2665651D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456" w:type="dxa"/>
                  <w:vMerge w:val="restart"/>
                </w:tcPr>
                <w:p w14:paraId="6B93AC61" w14:textId="1AE4DF08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1938" w:type="dxa"/>
                </w:tcPr>
                <w:p w14:paraId="1B48EFB7" w14:textId="0E93F640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ข้อกำหนดมาตรฐาน/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820F74D" w14:textId="1611371E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ราคา </w:t>
                  </w: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: </w:t>
                  </w: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น่วย</w:t>
                  </w:r>
                </w:p>
              </w:tc>
              <w:tc>
                <w:tcPr>
                  <w:tcW w:w="992" w:type="dxa"/>
                  <w:vMerge w:val="restart"/>
                </w:tcPr>
                <w:p w14:paraId="03BC2B2E" w14:textId="4BD46D8A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418" w:type="dxa"/>
                  <w:vMerge w:val="restart"/>
                </w:tcPr>
                <w:p w14:paraId="64D12DE5" w14:textId="18C333DF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61" w:type="dxa"/>
                  <w:vMerge w:val="restart"/>
                </w:tcPr>
                <w:p w14:paraId="47DA8E25" w14:textId="4C56B4A9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007C51" w:rsidRPr="005F7A3C" w14:paraId="0BA46BBE" w14:textId="77777777" w:rsidTr="00007C51">
              <w:trPr>
                <w:jc w:val="center"/>
              </w:trPr>
              <w:tc>
                <w:tcPr>
                  <w:tcW w:w="806" w:type="dxa"/>
                  <w:vMerge/>
                </w:tcPr>
                <w:p w14:paraId="3069E53F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14:paraId="698C6D0A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4B3FF997" w14:textId="5D5AC0B4" w:rsidR="00007C51" w:rsidRPr="005F7A3C" w:rsidRDefault="00007C51" w:rsidP="00007C51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คุณลักษณะเฉพาะ/คุณภาพ</w:t>
                  </w:r>
                </w:p>
              </w:tc>
              <w:tc>
                <w:tcPr>
                  <w:tcW w:w="1276" w:type="dxa"/>
                  <w:vMerge/>
                </w:tcPr>
                <w:p w14:paraId="7056F157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2758E7D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2E8433B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2367DE8A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7C51" w:rsidRPr="005F7A3C" w14:paraId="56F79231" w14:textId="77777777" w:rsidTr="00007C51">
              <w:trPr>
                <w:jc w:val="center"/>
              </w:trPr>
              <w:tc>
                <w:tcPr>
                  <w:tcW w:w="806" w:type="dxa"/>
                </w:tcPr>
                <w:p w14:paraId="6CC9DFB3" w14:textId="32A6FA04" w:rsidR="00007C51" w:rsidRPr="005F7A3C" w:rsidRDefault="00007C51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2456" w:type="dxa"/>
                </w:tcPr>
                <w:p w14:paraId="1797BB69" w14:textId="43B9A872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รับค่า...............................</w:t>
                  </w:r>
                </w:p>
              </w:tc>
              <w:tc>
                <w:tcPr>
                  <w:tcW w:w="1938" w:type="dxa"/>
                </w:tcPr>
                <w:p w14:paraId="32FD6C68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3F34B3A3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63DC5698" w14:textId="5440A8D2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16F2F204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013B5368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7C51" w:rsidRPr="005F7A3C" w14:paraId="3864DEB1" w14:textId="77777777" w:rsidTr="00007C51">
              <w:trPr>
                <w:jc w:val="center"/>
              </w:trPr>
              <w:tc>
                <w:tcPr>
                  <w:tcW w:w="806" w:type="dxa"/>
                </w:tcPr>
                <w:p w14:paraId="5E0FB99A" w14:textId="65AE3CF3" w:rsidR="00007C51" w:rsidRPr="005F7A3C" w:rsidRDefault="00BA5E97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2</w:t>
                  </w:r>
                  <w:r w:rsidR="00007C51"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456" w:type="dxa"/>
                </w:tcPr>
                <w:p w14:paraId="1C504242" w14:textId="178B1C21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รับค่า...............................</w:t>
                  </w:r>
                </w:p>
              </w:tc>
              <w:tc>
                <w:tcPr>
                  <w:tcW w:w="1938" w:type="dxa"/>
                </w:tcPr>
                <w:p w14:paraId="4E0A9460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6EAFBC6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7FC986AF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7140EAC5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627B89DD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7C51" w:rsidRPr="005F7A3C" w14:paraId="61176B38" w14:textId="77777777" w:rsidTr="00007C51">
              <w:trPr>
                <w:jc w:val="center"/>
              </w:trPr>
              <w:tc>
                <w:tcPr>
                  <w:tcW w:w="806" w:type="dxa"/>
                </w:tcPr>
                <w:p w14:paraId="48870083" w14:textId="09EE4C24" w:rsidR="00007C51" w:rsidRPr="005F7A3C" w:rsidRDefault="00BA5E97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3</w:t>
                  </w:r>
                  <w:r w:rsidR="00007C51"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456" w:type="dxa"/>
                </w:tcPr>
                <w:p w14:paraId="7E2B7A74" w14:textId="2837041E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รับค่า...............................</w:t>
                  </w:r>
                </w:p>
              </w:tc>
              <w:tc>
                <w:tcPr>
                  <w:tcW w:w="1938" w:type="dxa"/>
                </w:tcPr>
                <w:p w14:paraId="65059E50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23974BBD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7E4161FB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2D58CF99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4320EC56" w14:textId="77777777" w:rsidR="00007C51" w:rsidRPr="005F7A3C" w:rsidRDefault="00007C51" w:rsidP="00007C51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7C51" w:rsidRPr="005F7A3C" w14:paraId="4EF6626C" w14:textId="77777777" w:rsidTr="00007C51">
              <w:trPr>
                <w:jc w:val="center"/>
              </w:trPr>
              <w:tc>
                <w:tcPr>
                  <w:tcW w:w="806" w:type="dxa"/>
                </w:tcPr>
                <w:p w14:paraId="43BB8BEE" w14:textId="77777777" w:rsidR="00007C51" w:rsidRPr="005F7A3C" w:rsidRDefault="00007C51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0CF3FF42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079439A2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5C73A73C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BE38927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43118DA3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13737258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7C51" w:rsidRPr="005F7A3C" w14:paraId="07631FE6" w14:textId="77777777" w:rsidTr="00231EAA">
              <w:trPr>
                <w:jc w:val="center"/>
              </w:trPr>
              <w:tc>
                <w:tcPr>
                  <w:tcW w:w="7468" w:type="dxa"/>
                  <w:gridSpan w:val="5"/>
                </w:tcPr>
                <w:p w14:paraId="660D273A" w14:textId="7638BB30" w:rsidR="00007C51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วมรายรับทั้งสิ้น</w:t>
                  </w:r>
                </w:p>
              </w:tc>
              <w:tc>
                <w:tcPr>
                  <w:tcW w:w="1418" w:type="dxa"/>
                </w:tcPr>
                <w:p w14:paraId="21A6D562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1854C701" w14:textId="77777777" w:rsidR="00007C51" w:rsidRPr="005F7A3C" w:rsidRDefault="00007C51" w:rsidP="000E0DB0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779078E5" w14:textId="77777777" w:rsidR="00007C51" w:rsidRPr="005F7A3C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94409F" w14:textId="03C6AFE5" w:rsidR="00BA5E97" w:rsidRPr="005F7A3C" w:rsidRDefault="00BA5E97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ประมาณการรายจ่าย (2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6"/>
              <w:gridCol w:w="2456"/>
              <w:gridCol w:w="1938"/>
              <w:gridCol w:w="1276"/>
              <w:gridCol w:w="992"/>
              <w:gridCol w:w="1418"/>
              <w:gridCol w:w="961"/>
            </w:tblGrid>
            <w:tr w:rsidR="00BA5E97" w:rsidRPr="005F7A3C" w14:paraId="507F8642" w14:textId="77777777" w:rsidTr="00705713">
              <w:trPr>
                <w:jc w:val="center"/>
              </w:trPr>
              <w:tc>
                <w:tcPr>
                  <w:tcW w:w="806" w:type="dxa"/>
                  <w:vMerge w:val="restart"/>
                </w:tcPr>
                <w:p w14:paraId="2942F1D1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456" w:type="dxa"/>
                  <w:vMerge w:val="restart"/>
                </w:tcPr>
                <w:p w14:paraId="0843B266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1938" w:type="dxa"/>
                </w:tcPr>
                <w:p w14:paraId="281FB3DF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ข้อกำหนดมาตรฐาน/</w:t>
                  </w:r>
                </w:p>
              </w:tc>
              <w:tc>
                <w:tcPr>
                  <w:tcW w:w="1276" w:type="dxa"/>
                  <w:vMerge w:val="restart"/>
                </w:tcPr>
                <w:p w14:paraId="63442A0E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ราคา </w:t>
                  </w: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: </w:t>
                  </w: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น่วย</w:t>
                  </w:r>
                </w:p>
              </w:tc>
              <w:tc>
                <w:tcPr>
                  <w:tcW w:w="992" w:type="dxa"/>
                  <w:vMerge w:val="restart"/>
                </w:tcPr>
                <w:p w14:paraId="490E5631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418" w:type="dxa"/>
                  <w:vMerge w:val="restart"/>
                </w:tcPr>
                <w:p w14:paraId="460D8059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61" w:type="dxa"/>
                  <w:vMerge w:val="restart"/>
                </w:tcPr>
                <w:p w14:paraId="0F01BB6A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BA5E97" w:rsidRPr="005F7A3C" w14:paraId="0439497A" w14:textId="77777777" w:rsidTr="00705713">
              <w:trPr>
                <w:jc w:val="center"/>
              </w:trPr>
              <w:tc>
                <w:tcPr>
                  <w:tcW w:w="806" w:type="dxa"/>
                  <w:vMerge/>
                </w:tcPr>
                <w:p w14:paraId="474E6705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  <w:vMerge/>
                </w:tcPr>
                <w:p w14:paraId="25D30AE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  <w:vAlign w:val="center"/>
                </w:tcPr>
                <w:p w14:paraId="2C5507F8" w14:textId="77777777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eastAsia="Times New Roman" w:hAnsi="TH Sarabun New" w:cs="TH Sarabun New"/>
                      <w:b/>
                      <w:bCs/>
                      <w:sz w:val="28"/>
                      <w:cs/>
                    </w:rPr>
                    <w:t>คุณลักษณะเฉพาะ/คุณภาพ</w:t>
                  </w:r>
                </w:p>
              </w:tc>
              <w:tc>
                <w:tcPr>
                  <w:tcW w:w="1276" w:type="dxa"/>
                  <w:vMerge/>
                </w:tcPr>
                <w:p w14:paraId="551F91B4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372593B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37A0877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247A55C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6474A35E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24C477CF" w14:textId="77777777" w:rsidR="00BA5E97" w:rsidRPr="005F7A3C" w:rsidRDefault="00BA5E97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2456" w:type="dxa"/>
                </w:tcPr>
                <w:p w14:paraId="2034F34D" w14:textId="3B30040F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ค่า...............................</w:t>
                  </w:r>
                </w:p>
              </w:tc>
              <w:tc>
                <w:tcPr>
                  <w:tcW w:w="1938" w:type="dxa"/>
                </w:tcPr>
                <w:p w14:paraId="2A66A62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3F018741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38AE94F7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1C95A518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33EB49A2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0BC3E70D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69AC2CFB" w14:textId="0E917C3A" w:rsidR="00BA5E97" w:rsidRPr="005F7A3C" w:rsidRDefault="00BA5E97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2456" w:type="dxa"/>
                </w:tcPr>
                <w:p w14:paraId="0D467F3D" w14:textId="04DC657A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ค่า...............................</w:t>
                  </w:r>
                </w:p>
              </w:tc>
              <w:tc>
                <w:tcPr>
                  <w:tcW w:w="1938" w:type="dxa"/>
                </w:tcPr>
                <w:p w14:paraId="648C09C5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6B5FB6C3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1F33BC4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7B48C1D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3140532E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2E9A50F7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7583A14E" w14:textId="7C4333FE" w:rsidR="00BA5E97" w:rsidRPr="005F7A3C" w:rsidRDefault="00BA5E97" w:rsidP="0088138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2456" w:type="dxa"/>
                </w:tcPr>
                <w:p w14:paraId="55D02765" w14:textId="0C782515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sz w:val="28"/>
                      <w:cs/>
                    </w:rPr>
                    <w:t>ค่า...............................</w:t>
                  </w:r>
                </w:p>
              </w:tc>
              <w:tc>
                <w:tcPr>
                  <w:tcW w:w="1938" w:type="dxa"/>
                </w:tcPr>
                <w:p w14:paraId="2D84237C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4152251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0764A89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3BA3564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0432DEC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6ED1F1EC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7120DC2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14ABE9B8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2231E80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6F9F002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41D5A711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3C771B5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40614647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683621E6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02F4E55D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080FE4AD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64C463B1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5D315987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49447199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61C6E773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26AA240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1135A8CE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18CD390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1410795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570BA4E5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74C1B80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46BF139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2B5FFA6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1C15F3C6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5CBD072C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29541A58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1A836854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3E46277F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246609D5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7993E9EC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3A81EFC1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25D7A40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5EF05553" w14:textId="77777777" w:rsidTr="00705713">
              <w:trPr>
                <w:jc w:val="center"/>
              </w:trPr>
              <w:tc>
                <w:tcPr>
                  <w:tcW w:w="806" w:type="dxa"/>
                </w:tcPr>
                <w:p w14:paraId="1EF0F4B7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456" w:type="dxa"/>
                </w:tcPr>
                <w:p w14:paraId="1CE8D0C5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938" w:type="dxa"/>
                </w:tcPr>
                <w:p w14:paraId="2A9DE990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716048B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72B90A0E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418" w:type="dxa"/>
                </w:tcPr>
                <w:p w14:paraId="3FC3B8D1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5295FBF9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A5E97" w:rsidRPr="005F7A3C" w14:paraId="0E175AE3" w14:textId="77777777" w:rsidTr="00705713">
              <w:trPr>
                <w:jc w:val="center"/>
              </w:trPr>
              <w:tc>
                <w:tcPr>
                  <w:tcW w:w="7468" w:type="dxa"/>
                  <w:gridSpan w:val="5"/>
                </w:tcPr>
                <w:p w14:paraId="073AECAA" w14:textId="3ED79C5E" w:rsidR="00BA5E97" w:rsidRPr="005F7A3C" w:rsidRDefault="00BA5E97" w:rsidP="00BA5E97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5F7A3C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วมรายจ่ายทั้งสิ้น</w:t>
                  </w:r>
                </w:p>
              </w:tc>
              <w:tc>
                <w:tcPr>
                  <w:tcW w:w="1418" w:type="dxa"/>
                </w:tcPr>
                <w:p w14:paraId="7A95E808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961" w:type="dxa"/>
                </w:tcPr>
                <w:p w14:paraId="63F37689" w14:textId="77777777" w:rsidR="00BA5E97" w:rsidRPr="005F7A3C" w:rsidRDefault="00BA5E97" w:rsidP="00BA5E97">
                  <w:pPr>
                    <w:spacing w:line="276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05F26F8C" w14:textId="77777777" w:rsidR="00007C51" w:rsidRPr="005F7A3C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  <w:p w14:paraId="5993A9E9" w14:textId="3495B22C" w:rsidR="00007C51" w:rsidRPr="005F7A3C" w:rsidRDefault="00007C51" w:rsidP="000E0DB0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B4B797" w14:textId="77777777" w:rsidR="00BA5E97" w:rsidRPr="005F7A3C" w:rsidRDefault="00BA5E97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าเหตุของทางทบทวนงบประมาณ</w:t>
            </w:r>
          </w:p>
          <w:p w14:paraId="657D1051" w14:textId="77777777" w:rsidR="00BA5E97" w:rsidRPr="005F7A3C" w:rsidRDefault="00BA5E97" w:rsidP="00BA5E97">
            <w:pPr>
              <w:spacing w:line="276" w:lineRule="auto"/>
              <w:ind w:left="360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4BB7E2DA" w14:textId="3D8D9B13" w:rsidR="00BA5E97" w:rsidRPr="005F7A3C" w:rsidRDefault="00BA5E97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</w:t>
            </w:r>
            <w:r w:rsidR="00657A34"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AE15677" w14:textId="77777777" w:rsidR="00BA5E97" w:rsidRPr="005F7A3C" w:rsidRDefault="00BA5E97" w:rsidP="00BA5E97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ดลงจากประมาณการในแผนงาน จำนวน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512940BF" w14:textId="77777777" w:rsidR="00BA5E97" w:rsidRPr="005F7A3C" w:rsidRDefault="00BA5E97" w:rsidP="00BA5E97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ิ่มขึ้นจากประมาณการในแผนงาน จำนวน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14:paraId="45339A23" w14:textId="77777777" w:rsidR="00BA5E97" w:rsidRPr="005F7A3C" w:rsidRDefault="00BA5E97" w:rsidP="00BA5E97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่องจาก </w:t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14:paraId="38F8EF7E" w14:textId="77777777" w:rsidR="00BA5E97" w:rsidRPr="005F7A3C" w:rsidRDefault="00BA5E97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ประกอบ</w:t>
            </w:r>
          </w:p>
          <w:p w14:paraId="1C8AE4D8" w14:textId="27B5DC58" w:rsidR="00BA5E97" w:rsidRPr="005F7A3C" w:rsidRDefault="00BA5E97" w:rsidP="00BA5E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งบประมาณที่ได้รับการอนุมัติจากเล่มแผนปฏิบัติการประจำปี</w:t>
            </w:r>
          </w:p>
          <w:p w14:paraId="1779ECEA" w14:textId="77777777" w:rsidR="00BA5E97" w:rsidRPr="005F7A3C" w:rsidRDefault="00BA5E97" w:rsidP="00BA5E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อกสารขอใช้งบประมาณจากระบบ </w:t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t>SWIS</w:t>
            </w:r>
          </w:p>
          <w:p w14:paraId="279B69A1" w14:textId="08956086" w:rsidR="00BA5E97" w:rsidRPr="005F7A3C" w:rsidRDefault="00BA5E97" w:rsidP="005F7A3C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ใบเสนอราคา/คุณลักษณะเฉพาะ/เอกสารการสืบราคา หรือเอกสารอื่น ๆ ที่แสดงให้เห็นความจำเป็น</w:t>
            </w:r>
          </w:p>
          <w:p w14:paraId="3C2679D0" w14:textId="457CCF03" w:rsidR="00BA5E97" w:rsidRPr="005F7A3C" w:rsidRDefault="00BA5E97" w:rsidP="00657A34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จึงเรียนมาเพื่อโปรดพิจารณา</w:t>
            </w:r>
          </w:p>
          <w:p w14:paraId="260BA496" w14:textId="1625F92C" w:rsidR="00BA5E97" w:rsidRPr="005F7A3C" w:rsidRDefault="00BA5E97" w:rsidP="00BA5E97">
            <w:pPr>
              <w:pStyle w:val="ListParagraph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inline distT="0" distB="0" distL="0" distR="0" wp14:anchorId="49D4DCEF" wp14:editId="062C8F66">
                      <wp:extent cx="3467100" cy="1454727"/>
                      <wp:effectExtent l="0" t="0" r="0" b="0"/>
                      <wp:docPr id="3835908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4547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0B742" w14:textId="77777777" w:rsidR="00BA5E97" w:rsidRPr="0057134F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แสดงความนับถือ</w:t>
                                  </w:r>
                                </w:p>
                                <w:p w14:paraId="61033511" w14:textId="77777777" w:rsidR="00BA5E97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317C210" w14:textId="77777777" w:rsidR="00BA5E97" w:rsidRPr="0057134F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7CC770" w14:textId="77777777" w:rsidR="00BA5E97" w:rsidRPr="0057134F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</w:t>
                                  </w:r>
                                </w:p>
                                <w:p w14:paraId="3AFBF58B" w14:textId="77777777" w:rsidR="00BA5E97" w:rsidRPr="0057134F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)</w:t>
                                  </w:r>
                                </w:p>
                                <w:p w14:paraId="6F07B7E0" w14:textId="77777777" w:rsidR="00BA5E97" w:rsidRPr="0057134F" w:rsidRDefault="00BA5E97" w:rsidP="00BA5E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57134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D4D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73pt;height:1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" filled="f" stroked="f">
                      <v:textbox>
                        <w:txbxContent>
                          <w:p w14:paraId="2C80B742" w14:textId="77777777" w:rsidR="00BA5E97" w:rsidRPr="0057134F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61033511" w14:textId="77777777" w:rsidR="00BA5E97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317C210" w14:textId="77777777" w:rsidR="00BA5E97" w:rsidRPr="0057134F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17CC770" w14:textId="77777777" w:rsidR="00BA5E97" w:rsidRPr="0057134F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3AFBF58B" w14:textId="77777777" w:rsidR="00BA5E97" w:rsidRPr="0057134F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)</w:t>
                            </w:r>
                          </w:p>
                          <w:p w14:paraId="6F07B7E0" w14:textId="77777777" w:rsidR="00BA5E97" w:rsidRPr="0057134F" w:rsidRDefault="00BA5E97" w:rsidP="00BA5E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13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............................................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0C2A57" w14:textId="2C544C1E" w:rsidR="00BA5E97" w:rsidRPr="005F7A3C" w:rsidRDefault="00BA5E97" w:rsidP="00BA5E97">
            <w:pPr>
              <w:pStyle w:val="ListParagraph"/>
              <w:spacing w:line="276" w:lineRule="auto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663B6D" w:rsidRPr="005F7A3C" w14:paraId="1571D287" w14:textId="77777777" w:rsidTr="0062714D">
        <w:tc>
          <w:tcPr>
            <w:tcW w:w="5381" w:type="dxa"/>
            <w:gridSpan w:val="2"/>
          </w:tcPr>
          <w:p w14:paraId="3002506E" w14:textId="77777777" w:rsidR="00663B6D" w:rsidRPr="005F7A3C" w:rsidRDefault="00663B6D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วามเห็นของหัวหน้าฝ่าย</w:t>
            </w:r>
          </w:p>
          <w:p w14:paraId="63D46367" w14:textId="77777777" w:rsidR="00663B6D" w:rsidRPr="005F7A3C" w:rsidRDefault="00663B6D" w:rsidP="00663B6D">
            <w:pPr>
              <w:pStyle w:val="List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F63F48" w14:textId="77777777" w:rsidR="00663B6D" w:rsidRPr="005F7A3C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53485A1D" w14:textId="2B581F4B" w:rsidR="00663B6D" w:rsidRPr="005F7A3C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5FA42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)</w:t>
            </w:r>
          </w:p>
          <w:p w14:paraId="754E62C8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..........................................................</w:t>
            </w:r>
          </w:p>
        </w:tc>
        <w:tc>
          <w:tcPr>
            <w:tcW w:w="5382" w:type="dxa"/>
            <w:gridSpan w:val="2"/>
          </w:tcPr>
          <w:p w14:paraId="5B308452" w14:textId="77777777" w:rsidR="00663B6D" w:rsidRPr="005F7A3C" w:rsidRDefault="00663B6D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นโยบายและแผน</w:t>
            </w:r>
          </w:p>
          <w:p w14:paraId="6F512CC1" w14:textId="310ACA2B" w:rsidR="00663B6D" w:rsidRPr="005F7A3C" w:rsidRDefault="00BC5B30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63B6D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งบประมาณในแผนงานแล้ว</w:t>
            </w:r>
            <w:r w:rsidR="00BA5E97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63B6D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็นว่า </w:t>
            </w:r>
          </w:p>
          <w:p w14:paraId="182EE8B1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04FBD2EE" w14:textId="6EB54913" w:rsidR="00663B6D" w:rsidRPr="005F7A3C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D79E32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มาสเตอร์อติวิชญ์ </w:t>
            </w:r>
            <w:proofErr w:type="spellStart"/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เซี่</w:t>
            </w:r>
            <w:proofErr w:type="spellEnd"/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ยงคิ้ว)</w:t>
            </w:r>
          </w:p>
          <w:p w14:paraId="29DCC4AC" w14:textId="4014C02E" w:rsidR="00663B6D" w:rsidRPr="005F7A3C" w:rsidRDefault="00663B6D" w:rsidP="00B414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</w:t>
            </w:r>
            <w:r w:rsidR="00B41471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bookmarkStart w:id="0" w:name="_GoBack"/>
            <w:bookmarkEnd w:id="0"/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บายและแผน สำนักผู้อำนวยการ</w:t>
            </w:r>
          </w:p>
        </w:tc>
      </w:tr>
      <w:tr w:rsidR="00663B6D" w:rsidRPr="005F7A3C" w14:paraId="5586A1B4" w14:textId="77777777" w:rsidTr="001104C9">
        <w:tc>
          <w:tcPr>
            <w:tcW w:w="5381" w:type="dxa"/>
            <w:gridSpan w:val="2"/>
          </w:tcPr>
          <w:p w14:paraId="4AA648ED" w14:textId="77777777" w:rsidR="00663B6D" w:rsidRPr="005F7A3C" w:rsidRDefault="00663B6D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งานบัญชี – งบประมาณ</w:t>
            </w:r>
          </w:p>
          <w:p w14:paraId="68489BAA" w14:textId="2BBAAD0A" w:rsidR="00663B6D" w:rsidRPr="005F7A3C" w:rsidRDefault="00BC5B30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63B6D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งบประมาณแล้ว</w:t>
            </w:r>
            <w:r w:rsidR="00BA5E97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็นว่า</w:t>
            </w:r>
          </w:p>
          <w:p w14:paraId="4488B45B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อนุมัติ</w:t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ควรอนุมัติ</w:t>
            </w:r>
          </w:p>
          <w:p w14:paraId="697E3416" w14:textId="66090F51" w:rsidR="00663B6D" w:rsidRPr="005F7A3C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A130A5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(มิสพรนันท์ คุณธรณ์)</w:t>
            </w:r>
          </w:p>
          <w:p w14:paraId="27D3FF10" w14:textId="77777777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บัญชี-งบประมาณ ฝ่ายธุรการ-การเงิน</w:t>
            </w:r>
          </w:p>
        </w:tc>
        <w:tc>
          <w:tcPr>
            <w:tcW w:w="5382" w:type="dxa"/>
            <w:gridSpan w:val="2"/>
          </w:tcPr>
          <w:p w14:paraId="0AECC97B" w14:textId="77777777" w:rsidR="00663B6D" w:rsidRPr="005F7A3C" w:rsidRDefault="00663B6D" w:rsidP="00BA5E9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หัวหน้าฝ่ายธุรการ-การเงิน</w:t>
            </w:r>
          </w:p>
          <w:p w14:paraId="38FA1DCB" w14:textId="77777777" w:rsidR="00663B6D" w:rsidRPr="005F7A3C" w:rsidRDefault="00663B6D" w:rsidP="00663B6D">
            <w:pPr>
              <w:pStyle w:val="ListParagraph"/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55D1BB" w14:textId="7BAF871D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</w:t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5F7A3C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มัติ</w:t>
            </w:r>
          </w:p>
          <w:p w14:paraId="782FDE0D" w14:textId="049D8DDE" w:rsidR="00663B6D" w:rsidRPr="005F7A3C" w:rsidRDefault="00663B6D" w:rsidP="00663B6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669D1F" w14:textId="47CCDD78" w:rsidR="00663B6D" w:rsidRPr="005F7A3C" w:rsidRDefault="00663B6D" w:rsidP="00663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F30A61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ภราดา</w:t>
            </w:r>
            <w:proofErr w:type="spellStart"/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ริชัย ผังรักษ์)</w:t>
            </w:r>
          </w:p>
          <w:p w14:paraId="7EA68699" w14:textId="2C72F426" w:rsidR="00663B6D" w:rsidRPr="005F7A3C" w:rsidRDefault="00C54623" w:rsidP="00C5462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/</w:t>
            </w:r>
            <w:r w:rsidR="00663B6D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BC5B30" w:rsidRPr="005F7A3C">
              <w:rPr>
                <w:rFonts w:ascii="TH Sarabun New" w:hAnsi="TH Sarabun New" w:cs="TH Sarabun New"/>
                <w:sz w:val="32"/>
                <w:szCs w:val="32"/>
                <w:cs/>
              </w:rPr>
              <w:t>ฝ่ายธุรการ-การเงิน</w:t>
            </w:r>
          </w:p>
        </w:tc>
      </w:tr>
    </w:tbl>
    <w:p w14:paraId="6848A2F9" w14:textId="77777777" w:rsidR="0008251E" w:rsidRPr="005F7A3C" w:rsidRDefault="0008251E" w:rsidP="00663B6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08251E" w:rsidRPr="005F7A3C" w:rsidSect="00BC5B30">
      <w:headerReference w:type="default" r:id="rId12"/>
      <w:pgSz w:w="11907" w:h="16840" w:code="9"/>
      <w:pgMar w:top="851" w:right="567" w:bottom="284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AB95" w14:textId="77777777" w:rsidR="000833A0" w:rsidRDefault="000833A0" w:rsidP="00700198">
      <w:pPr>
        <w:spacing w:after="0" w:line="240" w:lineRule="auto"/>
      </w:pPr>
      <w:r>
        <w:separator/>
      </w:r>
    </w:p>
  </w:endnote>
  <w:endnote w:type="continuationSeparator" w:id="0">
    <w:p w14:paraId="145D841C" w14:textId="77777777" w:rsidR="000833A0" w:rsidRDefault="000833A0" w:rsidP="0070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F0AA" w14:textId="77777777" w:rsidR="000833A0" w:rsidRDefault="000833A0" w:rsidP="00700198">
      <w:pPr>
        <w:spacing w:after="0" w:line="240" w:lineRule="auto"/>
      </w:pPr>
      <w:r>
        <w:separator/>
      </w:r>
    </w:p>
  </w:footnote>
  <w:footnote w:type="continuationSeparator" w:id="0">
    <w:p w14:paraId="526A0457" w14:textId="77777777" w:rsidR="000833A0" w:rsidRDefault="000833A0" w:rsidP="0070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71D0" w14:textId="3920A639" w:rsidR="00700198" w:rsidRPr="00700198" w:rsidRDefault="00700198" w:rsidP="00700198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700198">
      <w:rPr>
        <w:rFonts w:ascii="TH SarabunIT๙" w:hAnsi="TH SarabunIT๙" w:cs="TH SarabunIT๙"/>
        <w:sz w:val="32"/>
        <w:szCs w:val="32"/>
        <w:cs/>
      </w:rPr>
      <w:t xml:space="preserve">แบบ </w:t>
    </w:r>
    <w:r w:rsidR="005F7A3C">
      <w:rPr>
        <w:rFonts w:ascii="TH SarabunIT๙" w:hAnsi="TH SarabunIT๙" w:cs="TH SarabunIT๙"/>
        <w:sz w:val="32"/>
        <w:szCs w:val="32"/>
      </w:rPr>
      <w:t>POL</w:t>
    </w:r>
    <w:r w:rsidR="00007C51" w:rsidRPr="005F7A3C">
      <w:rPr>
        <w:rFonts w:ascii="TH Sarabun New" w:hAnsi="TH Sarabun New" w:cs="TH Sarabun New"/>
        <w:sz w:val="32"/>
        <w:szCs w:val="32"/>
        <w:cs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55DA"/>
    <w:multiLevelType w:val="multilevel"/>
    <w:tmpl w:val="FD9A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8A4062"/>
    <w:multiLevelType w:val="hybridMultilevel"/>
    <w:tmpl w:val="303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98"/>
    <w:rsid w:val="00007C51"/>
    <w:rsid w:val="0008251E"/>
    <w:rsid w:val="000833A0"/>
    <w:rsid w:val="000A083A"/>
    <w:rsid w:val="000E0DB0"/>
    <w:rsid w:val="000E1EA3"/>
    <w:rsid w:val="00290EA5"/>
    <w:rsid w:val="002A0932"/>
    <w:rsid w:val="002B161C"/>
    <w:rsid w:val="004C0E1B"/>
    <w:rsid w:val="005B3967"/>
    <w:rsid w:val="005F7A3C"/>
    <w:rsid w:val="00657A34"/>
    <w:rsid w:val="00663B6D"/>
    <w:rsid w:val="006A1A9D"/>
    <w:rsid w:val="00700198"/>
    <w:rsid w:val="00881386"/>
    <w:rsid w:val="00A21EF8"/>
    <w:rsid w:val="00B41471"/>
    <w:rsid w:val="00BA5E97"/>
    <w:rsid w:val="00BC5B30"/>
    <w:rsid w:val="00C54623"/>
    <w:rsid w:val="00CD152C"/>
    <w:rsid w:val="00F3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2191"/>
  <w15:chartTrackingRefBased/>
  <w15:docId w15:val="{95527610-204B-45FB-BB82-50637ACD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98"/>
  </w:style>
  <w:style w:type="paragraph" w:styleId="Footer">
    <w:name w:val="footer"/>
    <w:basedOn w:val="Normal"/>
    <w:link w:val="FooterChar"/>
    <w:uiPriority w:val="99"/>
    <w:unhideWhenUsed/>
    <w:rsid w:val="0070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98"/>
  </w:style>
  <w:style w:type="paragraph" w:customStyle="1" w:styleId="08">
    <w:name w:val="0.8"/>
    <w:basedOn w:val="Normal"/>
    <w:autoRedefine/>
    <w:qFormat/>
    <w:rsid w:val="00663B6D"/>
    <w:pPr>
      <w:tabs>
        <w:tab w:val="left" w:pos="851"/>
      </w:tabs>
      <w:spacing w:after="0"/>
      <w:ind w:firstLine="1151"/>
      <w:jc w:val="thaiDistribute"/>
    </w:pPr>
    <w:rPr>
      <w:rFonts w:ascii="TH SarabunPSK" w:hAnsi="TH SarabunPSK" w:cs="TH SarabunPSK"/>
      <w:color w:val="000000" w:themeColor="text1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0AC9CE7E72A4E8E585F23C4D95A8B" ma:contentTypeVersion="15" ma:contentTypeDescription="Create a new document." ma:contentTypeScope="" ma:versionID="48e219d46f3a984f3a9f6cdf3eb56bea">
  <xsd:schema xmlns:xsd="http://www.w3.org/2001/XMLSchema" xmlns:xs="http://www.w3.org/2001/XMLSchema" xmlns:p="http://schemas.microsoft.com/office/2006/metadata/properties" xmlns:ns3="2b7c6921-822f-454f-acbf-30dd2797d56f" xmlns:ns4="8179fc2a-aa82-4053-92e3-31140ec8d5f9" targetNamespace="http://schemas.microsoft.com/office/2006/metadata/properties" ma:root="true" ma:fieldsID="a08c83caa9f2db192736950eb3e1b81d" ns3:_="" ns4:_="">
    <xsd:import namespace="2b7c6921-822f-454f-acbf-30dd2797d56f"/>
    <xsd:import namespace="8179fc2a-aa82-4053-92e3-31140ec8d5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6921-822f-454f-acbf-30dd2797d56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9fc2a-aa82-4053-92e3-31140ec8d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c6921-822f-454f-acbf-30dd2797d5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DBD7-D99D-46B0-8AF8-2C1A93C4D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6921-822f-454f-acbf-30dd2797d56f"/>
    <ds:schemaRef ds:uri="8179fc2a-aa82-4053-92e3-31140ec8d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FAA55-AEBC-4223-B7D3-0E4E0762CA56}">
  <ds:schemaRefs>
    <ds:schemaRef ds:uri="http://schemas.microsoft.com/office/2006/metadata/properties"/>
    <ds:schemaRef ds:uri="http://schemas.microsoft.com/office/infopath/2007/PartnerControls"/>
    <ds:schemaRef ds:uri="2b7c6921-822f-454f-acbf-30dd2797d56f"/>
  </ds:schemaRefs>
</ds:datastoreItem>
</file>

<file path=customXml/itemProps3.xml><?xml version="1.0" encoding="utf-8"?>
<ds:datastoreItem xmlns:ds="http://schemas.openxmlformats.org/officeDocument/2006/customXml" ds:itemID="{23A2EF7B-5076-4427-8C7B-13F6EEBF2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6581C-9DA9-4F68-A16C-D6F33B8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it Siengkiw</dc:creator>
  <cp:keywords/>
  <dc:description/>
  <cp:lastModifiedBy>Atiwit Siengkiw</cp:lastModifiedBy>
  <cp:revision>3</cp:revision>
  <cp:lastPrinted>2025-07-24T02:00:00Z</cp:lastPrinted>
  <dcterms:created xsi:type="dcterms:W3CDTF">2025-12-19T08:33:00Z</dcterms:created>
  <dcterms:modified xsi:type="dcterms:W3CDTF">2025-1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AC9CE7E72A4E8E585F23C4D95A8B</vt:lpwstr>
  </property>
</Properties>
</file>